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031F2" w14:textId="77777777" w:rsidR="00466CE6" w:rsidRPr="00427264" w:rsidRDefault="00427264" w:rsidP="00427264">
      <w:pPr>
        <w:rPr>
          <w:rFonts w:asciiTheme="minorEastAsia" w:hAnsiTheme="minorEastAsia"/>
          <w:sz w:val="64"/>
          <w:szCs w:val="64"/>
        </w:rPr>
      </w:pPr>
      <w:r>
        <w:rPr>
          <w:rFonts w:asciiTheme="minorEastAsia" w:hAnsiTheme="minor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F9823" wp14:editId="4F5C660F">
                <wp:simplePos x="0" y="0"/>
                <wp:positionH relativeFrom="column">
                  <wp:posOffset>-747120</wp:posOffset>
                </wp:positionH>
                <wp:positionV relativeFrom="paragraph">
                  <wp:posOffset>-786875</wp:posOffset>
                </wp:positionV>
                <wp:extent cx="7879743" cy="2178657"/>
                <wp:effectExtent l="0" t="0" r="26035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9743" cy="217865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83EF5" w14:textId="06325FF6" w:rsidR="00427264" w:rsidRPr="00821A1A" w:rsidRDefault="00E124A9" w:rsidP="0042726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６</w:t>
                            </w:r>
                            <w:r w:rsidR="00821A1A" w:rsidRPr="00821A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月</w:t>
                            </w:r>
                            <w:r w:rsidR="00B838EF" w:rsidRPr="00821A1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セルフ</w:t>
                            </w:r>
                            <w:r w:rsidR="00821A1A" w:rsidRPr="00821A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9823" id="正方形/長方形 3" o:spid="_x0000_s1026" style="position:absolute;left:0;text-align:left;margin-left:-58.85pt;margin-top:-61.95pt;width:620.45pt;height:17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" fillcolor="#00b0f0" strokecolor="#1f4d78 [1604]" strokeweight="1pt">
                <v:textbox>
                  <w:txbxContent>
                    <w:p w14:paraId="7E083EF5" w14:textId="06325FF6" w:rsidR="00427264" w:rsidRPr="00821A1A" w:rsidRDefault="00E124A9" w:rsidP="0042726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６</w:t>
                      </w:r>
                      <w:r w:rsidR="00821A1A" w:rsidRPr="00821A1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月</w:t>
                      </w:r>
                      <w:r w:rsidR="00B838EF" w:rsidRPr="00821A1A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  <w:t>セルフ</w:t>
                      </w:r>
                      <w:r w:rsidR="00821A1A" w:rsidRPr="00821A1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デー</w:t>
                      </w:r>
                    </w:p>
                  </w:txbxContent>
                </v:textbox>
              </v:rect>
            </w:pict>
          </mc:Fallback>
        </mc:AlternateContent>
      </w:r>
    </w:p>
    <w:p w14:paraId="5DC907D3" w14:textId="77777777" w:rsidR="00C448E2" w:rsidRDefault="00C448E2" w:rsidP="00427264">
      <w:pPr>
        <w:rPr>
          <w:rFonts w:asciiTheme="minorEastAsia" w:hAnsiTheme="minorEastAsia"/>
          <w:sz w:val="28"/>
          <w:szCs w:val="28"/>
        </w:rPr>
      </w:pPr>
    </w:p>
    <w:p w14:paraId="043E0DB0" w14:textId="77777777" w:rsidR="00791ED7" w:rsidRPr="003C6243" w:rsidRDefault="00791ED7" w:rsidP="00791ED7">
      <w:pPr>
        <w:jc w:val="left"/>
        <w:rPr>
          <w:rFonts w:ascii="HG創英角ﾎﾟｯﾌﾟ体" w:eastAsia="HG創英角ﾎﾟｯﾌﾟ体" w:hAnsi="HG創英角ﾎﾟｯﾌﾟ体"/>
          <w:color w:val="00206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9FB8DB" w14:textId="0008BE2A" w:rsidR="00821A1A" w:rsidRPr="003C6243" w:rsidRDefault="00E124A9" w:rsidP="00E124A9">
      <w:pPr>
        <w:jc w:val="center"/>
        <w:rPr>
          <w:rFonts w:ascii="HG創英角ﾎﾟｯﾌﾟ体" w:eastAsia="HG創英角ﾎﾟｯﾌﾟ体" w:hAnsi="HG創英角ﾎﾟｯﾌﾟ体"/>
          <w:color w:val="00206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6243">
        <w:rPr>
          <w:rFonts w:ascii="HG創英角ﾎﾟｯﾌﾟ体" w:eastAsia="HG創英角ﾎﾟｯﾌﾟ体" w:hAnsi="HG創英角ﾎﾟｯﾌﾟ体" w:hint="eastAsia"/>
          <w:color w:val="00206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="00821A1A" w:rsidRPr="003C6243">
        <w:rPr>
          <w:rFonts w:ascii="HG創英角ﾎﾟｯﾌﾟ体" w:eastAsia="HG創英角ﾎﾟｯﾌﾟ体" w:hAnsi="HG創英角ﾎﾟｯﾌﾟ体" w:hint="eastAsia"/>
          <w:color w:val="00206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Pr="003C6243">
        <w:rPr>
          <w:rFonts w:ascii="HG創英角ﾎﾟｯﾌﾟ体" w:eastAsia="HG創英角ﾎﾟｯﾌﾟ体" w:hAnsi="HG創英角ﾎﾟｯﾌﾟ体" w:hint="eastAsia"/>
          <w:color w:val="00206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="00821A1A" w:rsidRPr="003C6243">
        <w:rPr>
          <w:rFonts w:ascii="HG創英角ﾎﾟｯﾌﾟ体" w:eastAsia="HG創英角ﾎﾟｯﾌﾟ体" w:hAnsi="HG創英角ﾎﾟｯﾌﾟ体"/>
          <w:color w:val="00206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(</w:t>
      </w:r>
      <w:r w:rsidR="00821A1A" w:rsidRPr="003C6243">
        <w:rPr>
          <w:rFonts w:ascii="HG創英角ﾎﾟｯﾌﾟ体" w:eastAsia="HG創英角ﾎﾟｯﾌﾟ体" w:hAnsi="HG創英角ﾎﾟｯﾌﾟ体" w:hint="eastAsia"/>
          <w:color w:val="00206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水</w:t>
      </w:r>
      <w:r w:rsidRPr="003C6243">
        <w:rPr>
          <w:rFonts w:ascii="HG創英角ﾎﾟｯﾌﾟ体" w:eastAsia="HG創英角ﾎﾟｯﾌﾟ体" w:hAnsi="HG創英角ﾎﾟｯﾌﾟ体" w:hint="eastAsia"/>
          <w:color w:val="00206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8391F0" w14:textId="77777777" w:rsidR="00E66060" w:rsidRPr="00E66060" w:rsidRDefault="00E66060" w:rsidP="00E66060">
      <w:pPr>
        <w:jc w:val="center"/>
        <w:rPr>
          <w:rFonts w:ascii="HGP明朝E" w:eastAsia="HGP明朝E" w:hAnsi="HGP明朝E"/>
          <w:sz w:val="24"/>
          <w:szCs w:val="24"/>
        </w:rPr>
      </w:pPr>
    </w:p>
    <w:p w14:paraId="678258A3" w14:textId="77777777" w:rsidR="00BE09EB" w:rsidRPr="00355D62" w:rsidRDefault="00821A1A" w:rsidP="00BE09EB">
      <w:pPr>
        <w:jc w:val="left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355D62">
        <w:rPr>
          <w:rFonts w:ascii="HG創英角ﾎﾟｯﾌﾟ体" w:eastAsia="HG創英角ﾎﾟｯﾌﾟ体" w:hAnsi="HG創英角ﾎﾟｯﾌﾟ体" w:hint="eastAsia"/>
          <w:sz w:val="40"/>
          <w:szCs w:val="40"/>
        </w:rPr>
        <w:t>◆</w:t>
      </w:r>
      <w:r w:rsidR="00BE09EB" w:rsidRPr="00355D62">
        <w:rPr>
          <w:rFonts w:ascii="HG創英角ﾎﾟｯﾌﾟ体" w:eastAsia="HG創英角ﾎﾟｯﾌﾟ体" w:hAnsi="HG創英角ﾎﾟｯﾌﾟ体" w:hint="eastAsia"/>
          <w:sz w:val="40"/>
          <w:szCs w:val="40"/>
        </w:rPr>
        <w:t>プレー</w:t>
      </w:r>
      <w:r w:rsidRPr="00355D62">
        <w:rPr>
          <w:rFonts w:ascii="HG創英角ﾎﾟｯﾌﾟ体" w:eastAsia="HG創英角ﾎﾟｯﾌﾟ体" w:hAnsi="HG創英角ﾎﾟｯﾌﾟ体" w:hint="eastAsia"/>
          <w:sz w:val="40"/>
          <w:szCs w:val="40"/>
        </w:rPr>
        <w:t>料金</w:t>
      </w:r>
    </w:p>
    <w:p w14:paraId="0E8F44C0" w14:textId="77777777" w:rsidR="00C448E2" w:rsidRPr="00355D62" w:rsidRDefault="00C448E2" w:rsidP="00C448E2">
      <w:pPr>
        <w:jc w:val="center"/>
        <w:rPr>
          <w:rFonts w:ascii="HG創英角ﾎﾟｯﾌﾟ体" w:eastAsia="HG創英角ﾎﾟｯﾌﾟ体" w:hAnsi="HG創英角ﾎﾟｯﾌﾟ体"/>
          <w:sz w:val="44"/>
          <w:szCs w:val="44"/>
        </w:rPr>
      </w:pPr>
      <w:r w:rsidRPr="00355D62">
        <w:rPr>
          <w:rFonts w:ascii="HG創英角ﾎﾟｯﾌﾟ体" w:eastAsia="HG創英角ﾎﾟｯﾌﾟ体" w:hAnsi="HG創英角ﾎﾟｯﾌﾟ体" w:hint="eastAsia"/>
          <w:sz w:val="56"/>
          <w:szCs w:val="56"/>
        </w:rPr>
        <w:t>メンバー</w:t>
      </w:r>
      <w:r w:rsidRPr="00355D62"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　</w:t>
      </w:r>
      <w:r w:rsidRPr="00355D62">
        <w:rPr>
          <w:rFonts w:ascii="HG創英角ﾎﾟｯﾌﾟ体" w:eastAsia="HG創英角ﾎﾟｯﾌﾟ体" w:hAnsi="HG創英角ﾎﾟｯﾌﾟ体" w:hint="eastAsia"/>
          <w:sz w:val="116"/>
          <w:szCs w:val="116"/>
        </w:rPr>
        <w:t>4,500</w:t>
      </w:r>
      <w:r w:rsidRPr="00355D62">
        <w:rPr>
          <w:rFonts w:ascii="HG創英角ﾎﾟｯﾌﾟ体" w:eastAsia="HG創英角ﾎﾟｯﾌﾟ体" w:hAnsi="HG創英角ﾎﾟｯﾌﾟ体" w:hint="eastAsia"/>
          <w:sz w:val="44"/>
          <w:szCs w:val="44"/>
        </w:rPr>
        <w:t>円(税込)</w:t>
      </w:r>
    </w:p>
    <w:p w14:paraId="294D43EE" w14:textId="77777777" w:rsidR="00C448E2" w:rsidRPr="00355D62" w:rsidRDefault="00C448E2" w:rsidP="00F2288B">
      <w:pPr>
        <w:jc w:val="center"/>
        <w:rPr>
          <w:rFonts w:ascii="HG創英角ﾎﾟｯﾌﾟ体" w:eastAsia="HG創英角ﾎﾟｯﾌﾟ体" w:hAnsi="HG創英角ﾎﾟｯﾌﾟ体"/>
          <w:sz w:val="44"/>
          <w:szCs w:val="44"/>
        </w:rPr>
      </w:pPr>
      <w:r w:rsidRPr="00355D62">
        <w:rPr>
          <w:rFonts w:ascii="HG創英角ﾎﾟｯﾌﾟ体" w:eastAsia="HG創英角ﾎﾟｯﾌﾟ体" w:hAnsi="HG創英角ﾎﾟｯﾌﾟ体" w:hint="eastAsia"/>
          <w:sz w:val="56"/>
          <w:szCs w:val="56"/>
        </w:rPr>
        <w:t>ビジター</w:t>
      </w:r>
      <w:r w:rsidRPr="00355D62"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　</w:t>
      </w:r>
      <w:r w:rsidRPr="00355D62">
        <w:rPr>
          <w:rFonts w:ascii="HG創英角ﾎﾟｯﾌﾟ体" w:eastAsia="HG創英角ﾎﾟｯﾌﾟ体" w:hAnsi="HG創英角ﾎﾟｯﾌﾟ体" w:hint="eastAsia"/>
          <w:sz w:val="116"/>
          <w:szCs w:val="116"/>
        </w:rPr>
        <w:t>5,000</w:t>
      </w:r>
      <w:r w:rsidRPr="00355D62">
        <w:rPr>
          <w:rFonts w:ascii="HG創英角ﾎﾟｯﾌﾟ体" w:eastAsia="HG創英角ﾎﾟｯﾌﾟ体" w:hAnsi="HG創英角ﾎﾟｯﾌﾟ体" w:hint="eastAsia"/>
          <w:sz w:val="44"/>
          <w:szCs w:val="44"/>
        </w:rPr>
        <w:t>円(税込)</w:t>
      </w:r>
    </w:p>
    <w:p w14:paraId="7750FB8B" w14:textId="1ECF7D2C" w:rsidR="00206B8C" w:rsidRDefault="00206B8C" w:rsidP="00206B8C">
      <w:pPr>
        <w:ind w:right="1480"/>
        <w:jc w:val="center"/>
        <w:rPr>
          <w:rFonts w:ascii="HG創英角ﾎﾟｯﾌﾟ体" w:eastAsia="HG創英角ﾎﾟｯﾌﾟ体" w:hAnsi="HG創英角ﾎﾟｯﾌﾟ体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松喰防除協力金11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　※施設整備協力金22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</w:t>
      </w:r>
    </w:p>
    <w:p w14:paraId="78CF0A10" w14:textId="28F1BB3C" w:rsidR="00206B8C" w:rsidRDefault="00206B8C" w:rsidP="00206B8C">
      <w:pPr>
        <w:ind w:right="1480" w:firstLineChars="400" w:firstLine="1120"/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ゴルフ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振興金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</w:t>
      </w:r>
    </w:p>
    <w:p w14:paraId="3A1CA8D3" w14:textId="3F80C270" w:rsidR="00206B8C" w:rsidRDefault="00206B8C" w:rsidP="00206B8C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バックの運搬、積み下ろし、片付けは各自でお願い致します。</w:t>
      </w:r>
    </w:p>
    <w:p w14:paraId="236E3649" w14:textId="4267CC65" w:rsidR="00C448E2" w:rsidRPr="00F430CD" w:rsidRDefault="00F2288B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レストラン</w:t>
      </w:r>
      <w:r w:rsidR="00206B8C">
        <w:rPr>
          <w:rFonts w:ascii="HGP明朝E" w:eastAsia="HGP明朝E" w:hAnsi="HGP明朝E" w:hint="eastAsia"/>
          <w:sz w:val="32"/>
          <w:szCs w:val="32"/>
        </w:rPr>
        <w:t>、</w:t>
      </w:r>
      <w:r>
        <w:rPr>
          <w:rFonts w:ascii="HGP明朝E" w:eastAsia="HGP明朝E" w:hAnsi="HGP明朝E" w:hint="eastAsia"/>
          <w:sz w:val="32"/>
          <w:szCs w:val="32"/>
        </w:rPr>
        <w:t>ロッカー</w:t>
      </w:r>
      <w:r w:rsidR="00206B8C">
        <w:rPr>
          <w:rFonts w:ascii="HGP明朝E" w:eastAsia="HGP明朝E" w:hAnsi="HGP明朝E" w:hint="eastAsia"/>
          <w:sz w:val="32"/>
          <w:szCs w:val="32"/>
        </w:rPr>
        <w:t>、</w:t>
      </w:r>
      <w:r>
        <w:rPr>
          <w:rFonts w:ascii="HGP明朝E" w:eastAsia="HGP明朝E" w:hAnsi="HGP明朝E" w:hint="eastAsia"/>
          <w:sz w:val="32"/>
          <w:szCs w:val="32"/>
        </w:rPr>
        <w:t>お風呂ご利用できます、前金制ではありません。</w:t>
      </w:r>
    </w:p>
    <w:p w14:paraId="56255B2C" w14:textId="5EE81AC4" w:rsidR="00C448E2" w:rsidRPr="00F430CD" w:rsidRDefault="00754972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特別料金の為、各種優待券はご使用</w:t>
      </w:r>
      <w:r w:rsidR="00C448E2" w:rsidRPr="00F430CD">
        <w:rPr>
          <w:rFonts w:ascii="HGP明朝E" w:eastAsia="HGP明朝E" w:hAnsi="HGP明朝E" w:hint="eastAsia"/>
          <w:sz w:val="32"/>
          <w:szCs w:val="32"/>
        </w:rPr>
        <w:t>いただけません。</w:t>
      </w:r>
    </w:p>
    <w:p w14:paraId="0220AF16" w14:textId="77777777" w:rsidR="00206B8C" w:rsidRDefault="00206B8C">
      <w:pPr>
        <w:rPr>
          <w:rFonts w:ascii="HGP明朝E" w:eastAsia="HGP明朝E" w:hAnsi="HGP明朝E"/>
          <w:sz w:val="32"/>
          <w:szCs w:val="32"/>
        </w:rPr>
      </w:pPr>
      <w:r w:rsidRPr="00F430CD">
        <w:rPr>
          <w:rFonts w:ascii="HGP明朝E" w:eastAsia="HGP明朝E" w:hAnsi="HGP明朝E" w:cs="Arial"/>
          <w:noProof/>
          <w:color w:val="0000DE"/>
          <w:sz w:val="48"/>
          <w:szCs w:val="48"/>
          <w:bdr w:val="single" w:sz="6" w:space="0" w:color="DDDDDD" w:frame="1"/>
        </w:rPr>
        <w:drawing>
          <wp:anchor distT="0" distB="0" distL="114300" distR="114300" simplePos="0" relativeHeight="251662336" behindDoc="1" locked="0" layoutInCell="1" allowOverlap="1" wp14:anchorId="78858283" wp14:editId="44144D6B">
            <wp:simplePos x="0" y="0"/>
            <wp:positionH relativeFrom="column">
              <wp:posOffset>5372735</wp:posOffset>
            </wp:positionH>
            <wp:positionV relativeFrom="paragraph">
              <wp:posOffset>198755</wp:posOffset>
            </wp:positionV>
            <wp:extent cx="1280160" cy="1153795"/>
            <wp:effectExtent l="0" t="0" r="0" b="8255"/>
            <wp:wrapNone/>
            <wp:docPr id="7" name="図 7" descr="「無料イラストゴ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イラストゴ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8E2" w:rsidRPr="00F430CD">
        <w:rPr>
          <w:rFonts w:ascii="HGP明朝E" w:eastAsia="HGP明朝E" w:hAnsi="HGP明朝E" w:hint="eastAsia"/>
          <w:sz w:val="32"/>
          <w:szCs w:val="32"/>
        </w:rPr>
        <w:t>※</w:t>
      </w:r>
      <w:r w:rsidR="00E66060">
        <w:rPr>
          <w:rFonts w:ascii="HGP明朝E" w:eastAsia="HGP明朝E" w:hAnsi="HGP明朝E" w:hint="eastAsia"/>
          <w:sz w:val="32"/>
          <w:szCs w:val="32"/>
        </w:rPr>
        <w:t>７０才以上</w:t>
      </w:r>
      <w:r>
        <w:rPr>
          <w:rFonts w:ascii="HGP明朝E" w:eastAsia="HGP明朝E" w:hAnsi="HGP明朝E" w:hint="eastAsia"/>
          <w:sz w:val="32"/>
          <w:szCs w:val="32"/>
        </w:rPr>
        <w:t>のカートフィの割引はございません。</w:t>
      </w:r>
      <w:r w:rsidR="00C448E2" w:rsidRPr="00F430CD">
        <w:rPr>
          <w:rFonts w:ascii="HGP明朝E" w:eastAsia="HGP明朝E" w:hAnsi="HGP明朝E" w:hint="eastAsia"/>
          <w:sz w:val="32"/>
          <w:szCs w:val="32"/>
        </w:rPr>
        <w:t>ゴルフ場利用税</w:t>
      </w:r>
      <w:r>
        <w:rPr>
          <w:rFonts w:ascii="HGP明朝E" w:eastAsia="HGP明朝E" w:hAnsi="HGP明朝E" w:hint="eastAsia"/>
          <w:sz w:val="32"/>
          <w:szCs w:val="32"/>
        </w:rPr>
        <w:t>700円</w:t>
      </w:r>
    </w:p>
    <w:p w14:paraId="6F7A9C59" w14:textId="7963322E" w:rsidR="00C448E2" w:rsidRDefault="00206B8C" w:rsidP="00206B8C">
      <w:pPr>
        <w:ind w:firstLineChars="100" w:firstLine="320"/>
        <w:rPr>
          <w:rFonts w:ascii="HGP明朝E" w:eastAsia="HGP明朝E" w:hAnsi="HGP明朝E"/>
          <w:sz w:val="22"/>
        </w:rPr>
      </w:pPr>
      <w:r>
        <w:rPr>
          <w:rFonts w:ascii="HGP明朝E" w:eastAsia="HGP明朝E" w:hAnsi="HGP明朝E" w:hint="eastAsia"/>
          <w:sz w:val="32"/>
          <w:szCs w:val="32"/>
        </w:rPr>
        <w:t>は免除になります。</w:t>
      </w:r>
    </w:p>
    <w:p w14:paraId="6D88FCB4" w14:textId="77777777" w:rsidR="00A136B6" w:rsidRPr="00A136B6" w:rsidRDefault="00A136B6" w:rsidP="00206B8C">
      <w:pPr>
        <w:ind w:firstLineChars="100" w:firstLine="220"/>
        <w:rPr>
          <w:rFonts w:ascii="HGP明朝E" w:eastAsia="HGP明朝E" w:hAnsi="HGP明朝E"/>
          <w:sz w:val="22"/>
        </w:rPr>
      </w:pPr>
    </w:p>
    <w:p w14:paraId="09246C68" w14:textId="77777777" w:rsidR="00466CE6" w:rsidRPr="00791ED7" w:rsidRDefault="00791ED7" w:rsidP="00791ED7">
      <w:pPr>
        <w:jc w:val="center"/>
        <w:rPr>
          <w:rFonts w:ascii="HGP明朝E" w:eastAsia="HGP明朝E" w:hAnsi="HGP明朝E"/>
          <w:color w:val="000000" w:themeColor="text1"/>
          <w:sz w:val="56"/>
          <w:szCs w:val="56"/>
        </w:rPr>
      </w:pPr>
      <w:r w:rsidRPr="00791ED7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笹神五頭ゴルフ倶楽部</w:t>
      </w:r>
    </w:p>
    <w:sectPr w:rsidR="00466CE6" w:rsidRPr="00791ED7" w:rsidSect="00791ED7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7A8F6" w14:textId="77777777" w:rsidR="004D628E" w:rsidRDefault="004D628E" w:rsidP="00F7398B">
      <w:r>
        <w:separator/>
      </w:r>
    </w:p>
  </w:endnote>
  <w:endnote w:type="continuationSeparator" w:id="0">
    <w:p w14:paraId="3BB35161" w14:textId="77777777" w:rsidR="004D628E" w:rsidRDefault="004D628E" w:rsidP="00F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C71EB" w14:textId="77777777" w:rsidR="004D628E" w:rsidRDefault="004D628E" w:rsidP="00F7398B">
      <w:r>
        <w:separator/>
      </w:r>
    </w:p>
  </w:footnote>
  <w:footnote w:type="continuationSeparator" w:id="0">
    <w:p w14:paraId="390589CD" w14:textId="77777777" w:rsidR="004D628E" w:rsidRDefault="004D628E" w:rsidP="00F73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E6"/>
    <w:rsid w:val="00093A9C"/>
    <w:rsid w:val="00125CFD"/>
    <w:rsid w:val="00155216"/>
    <w:rsid w:val="001564F9"/>
    <w:rsid w:val="001C312C"/>
    <w:rsid w:val="00206B8C"/>
    <w:rsid w:val="00355D62"/>
    <w:rsid w:val="003C6243"/>
    <w:rsid w:val="00427264"/>
    <w:rsid w:val="00466CE6"/>
    <w:rsid w:val="00491225"/>
    <w:rsid w:val="004D628E"/>
    <w:rsid w:val="005368BA"/>
    <w:rsid w:val="00677DAD"/>
    <w:rsid w:val="00754972"/>
    <w:rsid w:val="007823D3"/>
    <w:rsid w:val="00791ED7"/>
    <w:rsid w:val="00821A1A"/>
    <w:rsid w:val="00860A5F"/>
    <w:rsid w:val="00864FAC"/>
    <w:rsid w:val="00A136B6"/>
    <w:rsid w:val="00B33199"/>
    <w:rsid w:val="00B62A2F"/>
    <w:rsid w:val="00B838EF"/>
    <w:rsid w:val="00BE09EB"/>
    <w:rsid w:val="00C04B15"/>
    <w:rsid w:val="00C448E2"/>
    <w:rsid w:val="00C56D87"/>
    <w:rsid w:val="00CC4F7A"/>
    <w:rsid w:val="00CD4356"/>
    <w:rsid w:val="00D142FA"/>
    <w:rsid w:val="00DE59A9"/>
    <w:rsid w:val="00E124A9"/>
    <w:rsid w:val="00E66060"/>
    <w:rsid w:val="00EA21EF"/>
    <w:rsid w:val="00F2288B"/>
    <w:rsid w:val="00F430CD"/>
    <w:rsid w:val="00F7398B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2B0EE"/>
  <w15:chartTrackingRefBased/>
  <w15:docId w15:val="{8AC3197A-E7B7-4E04-BAAB-D50A0A54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6CE6"/>
  </w:style>
  <w:style w:type="character" w:customStyle="1" w:styleId="a4">
    <w:name w:val="日付 (文字)"/>
    <w:basedOn w:val="a0"/>
    <w:link w:val="a3"/>
    <w:uiPriority w:val="99"/>
    <w:semiHidden/>
    <w:rsid w:val="00466CE6"/>
  </w:style>
  <w:style w:type="paragraph" w:styleId="a5">
    <w:name w:val="Balloon Text"/>
    <w:basedOn w:val="a"/>
    <w:link w:val="a6"/>
    <w:uiPriority w:val="99"/>
    <w:semiHidden/>
    <w:unhideWhenUsed/>
    <w:rsid w:val="0009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3A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3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98B"/>
  </w:style>
  <w:style w:type="paragraph" w:styleId="a9">
    <w:name w:val="footer"/>
    <w:basedOn w:val="a"/>
    <w:link w:val="aa"/>
    <w:uiPriority w:val="99"/>
    <w:unhideWhenUsed/>
    <w:rsid w:val="00F73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74995861/RH=b3JkLnlhaG9vLmNvLmpw/RB=/RU=aHR0cDovL2Zyb2dzYXJ0LmJsb2cuZmMyLmNvbS9ibG9nLWVudHJ5LTUuaHRtbA--/RS=%5eADB7z6cNAI8LAkrkB86kEgDOB0zVOY-;_ylt=A2RivbgUNt9dh1cA4gWU3uV7;_ylu=X3oDMTBiaGxjcmduBHZ0aWQDanBjMD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DB70-AC95-4D4E-92D3-6A7D9EE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OFFICE5</cp:lastModifiedBy>
  <cp:revision>7</cp:revision>
  <cp:lastPrinted>2021-04-11T02:42:00Z</cp:lastPrinted>
  <dcterms:created xsi:type="dcterms:W3CDTF">2021-03-12T06:35:00Z</dcterms:created>
  <dcterms:modified xsi:type="dcterms:W3CDTF">2021-04-11T02:42:00Z</dcterms:modified>
</cp:coreProperties>
</file>